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45AFD4AF" w:rsidR="00ED22BA" w:rsidRPr="00EE225F" w:rsidRDefault="00ED22BA" w:rsidP="0033031A">
      <w:pPr>
        <w:pStyle w:val="Heading1"/>
        <w:rPr>
          <w:sz w:val="30"/>
          <w:szCs w:val="30"/>
        </w:rPr>
      </w:pPr>
      <w:r w:rsidRPr="00EE225F">
        <w:rPr>
          <w:sz w:val="30"/>
          <w:szCs w:val="30"/>
        </w:rPr>
        <w:t>DSP Medical R</w:t>
      </w:r>
      <w:r w:rsidR="009411C5" w:rsidRPr="00EE225F">
        <w:rPr>
          <w:sz w:val="30"/>
          <w:szCs w:val="30"/>
        </w:rPr>
        <w:t xml:space="preserve">eport – Impairment of </w:t>
      </w:r>
      <w:r w:rsidR="004D7D3A" w:rsidRPr="00EE225F">
        <w:rPr>
          <w:sz w:val="30"/>
          <w:szCs w:val="30"/>
        </w:rPr>
        <w:t xml:space="preserve">Communication </w:t>
      </w:r>
      <w:r w:rsidR="009411C5" w:rsidRPr="00EE225F">
        <w:rPr>
          <w:sz w:val="30"/>
          <w:szCs w:val="30"/>
        </w:rPr>
        <w:t>Function</w:t>
      </w:r>
      <w:r w:rsidR="004D7D3A" w:rsidRPr="00EE225F">
        <w:rPr>
          <w:sz w:val="30"/>
          <w:szCs w:val="30"/>
        </w:rPr>
        <w:br/>
        <w:t>Mild – 5</w:t>
      </w:r>
      <w:r w:rsidRPr="00EE225F">
        <w:rPr>
          <w:sz w:val="30"/>
          <w:szCs w:val="30"/>
        </w:rPr>
        <w:t xml:space="preserve"> points*</w:t>
      </w:r>
    </w:p>
    <w:p w14:paraId="1D2F0EE5" w14:textId="77777777" w:rsidR="009411C5" w:rsidRPr="00EE225F" w:rsidRDefault="009411C5" w:rsidP="00537181">
      <w:pPr>
        <w:pStyle w:val="Heading2"/>
        <w:rPr>
          <w:sz w:val="22"/>
        </w:rPr>
      </w:pPr>
      <w:r w:rsidRPr="00EE225F">
        <w:rPr>
          <w:sz w:val="22"/>
        </w:rPr>
        <w:t>Re:</w:t>
      </w:r>
    </w:p>
    <w:p w14:paraId="5ABE8F65" w14:textId="22970A62" w:rsidR="00ED22BA" w:rsidRPr="00EE225F" w:rsidRDefault="009411C5" w:rsidP="00537181">
      <w:pPr>
        <w:pStyle w:val="Heading2"/>
        <w:rPr>
          <w:sz w:val="22"/>
        </w:rPr>
      </w:pPr>
      <w:r w:rsidRPr="00EE225F">
        <w:rPr>
          <w:sz w:val="22"/>
        </w:rPr>
        <w:t>Date of Birth:</w:t>
      </w:r>
    </w:p>
    <w:p w14:paraId="3BFEE4EA" w14:textId="2881BBEC" w:rsidR="00ED22BA" w:rsidRPr="00EE225F" w:rsidRDefault="00ED22BA" w:rsidP="00537181">
      <w:pPr>
        <w:pStyle w:val="Introductionemphasis"/>
        <w:rPr>
          <w:sz w:val="22"/>
          <w:szCs w:val="22"/>
        </w:rPr>
      </w:pPr>
      <w:r w:rsidRPr="00EE225F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EE225F" w:rsidRDefault="00ED22BA" w:rsidP="00B0126A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Date treatment commenced</w:t>
      </w:r>
      <w:r w:rsidR="003C142C" w:rsidRPr="00EE225F">
        <w:rPr>
          <w:sz w:val="22"/>
          <w:szCs w:val="22"/>
        </w:rPr>
        <w:t xml:space="preserve">      /    /</w:t>
      </w:r>
    </w:p>
    <w:p w14:paraId="34E2ADFE" w14:textId="794C3A03" w:rsidR="00ED22BA" w:rsidRPr="0033031A" w:rsidRDefault="00ED22BA" w:rsidP="00ED22BA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Diagnosis</w:t>
      </w:r>
    </w:p>
    <w:p w14:paraId="587D8AA3" w14:textId="454C54DC" w:rsidR="00ED22BA" w:rsidRPr="0033031A" w:rsidRDefault="00ED22BA" w:rsidP="00ED22BA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When diagnosis made</w:t>
      </w:r>
    </w:p>
    <w:p w14:paraId="633C79FC" w14:textId="30D8C5F2" w:rsidR="00ED22BA" w:rsidRPr="00EE225F" w:rsidRDefault="00ED22BA" w:rsidP="00954875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Treatment/Medication</w:t>
      </w:r>
    </w:p>
    <w:p w14:paraId="5B6DDA28" w14:textId="524863A1" w:rsidR="00ED22BA" w:rsidRPr="00EE225F" w:rsidRDefault="00ED22BA" w:rsidP="00ED22BA"/>
    <w:p w14:paraId="205706B3" w14:textId="072E9907" w:rsidR="00ED22BA" w:rsidRPr="00EE225F" w:rsidRDefault="00ED22BA" w:rsidP="00954875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Reason for incapacity</w:t>
      </w:r>
    </w:p>
    <w:p w14:paraId="793A8FD1" w14:textId="18B1B22B" w:rsidR="00ED22BA" w:rsidRPr="00EE225F" w:rsidRDefault="00ED22BA" w:rsidP="00ED22BA">
      <w:r w:rsidRPr="00EE225F">
        <w:t xml:space="preserve"> </w:t>
      </w:r>
    </w:p>
    <w:p w14:paraId="56AC4D85" w14:textId="21B1594B" w:rsidR="00ED22BA" w:rsidRPr="00EE225F" w:rsidRDefault="00ED22BA" w:rsidP="00954875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EE225F" w:rsidRDefault="00ED22BA" w:rsidP="00ED22BA">
      <w:r w:rsidRPr="00EE225F">
        <w:t>Yes/No</w:t>
      </w:r>
    </w:p>
    <w:p w14:paraId="402EA688" w14:textId="79318D54" w:rsidR="00D47E24" w:rsidRPr="00EE225F" w:rsidRDefault="00EE225F" w:rsidP="00D47E24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o</w:t>
      </w:r>
      <w:r w:rsidR="00D47E24" w:rsidRPr="00EE225F">
        <w:rPr>
          <w:sz w:val="22"/>
          <w:szCs w:val="22"/>
        </w:rPr>
        <w:t xml:space="preserve"> you believe that the client has a mild impairment of communication function?</w:t>
      </w:r>
    </w:p>
    <w:p w14:paraId="58B78978" w14:textId="020A0836" w:rsidR="00D47E24" w:rsidRPr="00EE225F" w:rsidRDefault="00EE225F" w:rsidP="00EE225F">
      <w:pPr>
        <w:ind w:left="340"/>
      </w:pPr>
      <w:r>
        <w:t>Do</w:t>
      </w:r>
      <w:r w:rsidR="00975EE8">
        <w:t>es</w:t>
      </w:r>
      <w:r>
        <w:t xml:space="preserve"> at least one of the following apply to the client</w:t>
      </w:r>
      <w:r w:rsidR="006A6DC2">
        <w:t xml:space="preserve"> in their main language</w:t>
      </w:r>
      <w:bookmarkStart w:id="0" w:name="_GoBack"/>
      <w:bookmarkEnd w:id="0"/>
      <w:r>
        <w:t>?</w:t>
      </w:r>
      <w:r w:rsidR="00975EE8">
        <w:t xml:space="preserve"> Please circle each indicator relevant to the client and provide any further comments as necessary.</w:t>
      </w:r>
    </w:p>
    <w:p w14:paraId="4A2F399E" w14:textId="77777777" w:rsidR="00EE225F" w:rsidRPr="00EE225F" w:rsidRDefault="00EE225F" w:rsidP="0033031A">
      <w:pPr>
        <w:pStyle w:val="ListParagraph"/>
        <w:numPr>
          <w:ilvl w:val="0"/>
          <w:numId w:val="14"/>
        </w:numPr>
        <w:ind w:left="567" w:hanging="283"/>
      </w:pPr>
      <w:r w:rsidRPr="00EE225F">
        <w:rPr>
          <w:lang w:val="en-US"/>
        </w:rPr>
        <w:t>the person has some difficulty understanding complex words and long sentences (e.g. a complex newspaper article); or</w:t>
      </w:r>
    </w:p>
    <w:p w14:paraId="268E9F87" w14:textId="1C60620D" w:rsidR="00EE225F" w:rsidRDefault="00EE225F" w:rsidP="0033031A">
      <w:pPr>
        <w:pStyle w:val="ListParagraph"/>
        <w:numPr>
          <w:ilvl w:val="0"/>
          <w:numId w:val="14"/>
        </w:numPr>
        <w:ind w:left="567" w:hanging="283"/>
      </w:pPr>
      <w:proofErr w:type="gramStart"/>
      <w:r w:rsidRPr="00EE225F">
        <w:rPr>
          <w:lang w:val="en-US"/>
        </w:rPr>
        <w:t>the</w:t>
      </w:r>
      <w:proofErr w:type="gramEnd"/>
      <w:r w:rsidRPr="00EE225F">
        <w:rPr>
          <w:lang w:val="en-US"/>
        </w:rPr>
        <w:t xml:space="preserve"> person has mild difficulty in producing speech and has minor difficulty with being understood due to speech production or content</w:t>
      </w:r>
      <w:r>
        <w:rPr>
          <w:lang w:val="en-US"/>
        </w:rPr>
        <w:t>.</w:t>
      </w:r>
    </w:p>
    <w:p w14:paraId="11CE1271" w14:textId="55A443E9" w:rsidR="00D47E24" w:rsidRDefault="0033031A" w:rsidP="0033031A">
      <w:pPr>
        <w:ind w:left="426" w:hanging="142"/>
        <w:rPr>
          <w:u w:val="single"/>
        </w:rPr>
      </w:pPr>
      <w:r>
        <w:rPr>
          <w:u w:val="single"/>
        </w:rPr>
        <w:t>Comments</w:t>
      </w:r>
    </w:p>
    <w:p w14:paraId="49798305" w14:textId="77777777" w:rsidR="0033031A" w:rsidRDefault="0033031A" w:rsidP="0033031A">
      <w:pPr>
        <w:ind w:left="0"/>
        <w:rPr>
          <w:u w:val="single"/>
        </w:rPr>
      </w:pPr>
    </w:p>
    <w:p w14:paraId="19CE2D78" w14:textId="77777777" w:rsidR="0033031A" w:rsidRDefault="0033031A" w:rsidP="0033031A">
      <w:pPr>
        <w:ind w:left="0"/>
        <w:rPr>
          <w:u w:val="single"/>
        </w:rPr>
      </w:pPr>
    </w:p>
    <w:p w14:paraId="10936B31" w14:textId="77777777" w:rsidR="0033031A" w:rsidRDefault="0033031A" w:rsidP="0033031A">
      <w:pPr>
        <w:ind w:left="0"/>
        <w:rPr>
          <w:u w:val="single"/>
        </w:rPr>
      </w:pPr>
    </w:p>
    <w:p w14:paraId="0283F1A0" w14:textId="77777777" w:rsidR="0033031A" w:rsidRDefault="0033031A" w:rsidP="0033031A">
      <w:pPr>
        <w:ind w:left="0"/>
        <w:rPr>
          <w:u w:val="single"/>
        </w:rPr>
      </w:pPr>
    </w:p>
    <w:p w14:paraId="15B316AF" w14:textId="77777777" w:rsidR="0033031A" w:rsidRPr="0033031A" w:rsidRDefault="0033031A" w:rsidP="0033031A">
      <w:pPr>
        <w:ind w:left="0"/>
        <w:rPr>
          <w:u w:val="single"/>
        </w:rPr>
      </w:pPr>
    </w:p>
    <w:p w14:paraId="0368DDD9" w14:textId="2BBB4B1E" w:rsidR="00ED22BA" w:rsidRPr="00EE225F" w:rsidRDefault="00ED22BA" w:rsidP="00954875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EE225F" w:rsidRDefault="00ED22BA" w:rsidP="00ED22BA">
      <w:r w:rsidRPr="00EE225F">
        <w:t>Yes/No</w:t>
      </w:r>
    </w:p>
    <w:p w14:paraId="726FECAC" w14:textId="103FAED1" w:rsidR="00ED22BA" w:rsidRPr="00EE225F" w:rsidRDefault="00ED22BA" w:rsidP="00537181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62AE0E1F" w:rsidR="004224A8" w:rsidRPr="00EE225F" w:rsidRDefault="006B2959" w:rsidP="00ED22BA">
      <w:r w:rsidRPr="00EE225F">
        <w:t>Yes/N</w:t>
      </w:r>
      <w:r w:rsidR="009411C5" w:rsidRPr="00EE225F">
        <w:t>o</w:t>
      </w:r>
    </w:p>
    <w:p w14:paraId="6EE62E3C" w14:textId="77777777" w:rsidR="004224A8" w:rsidRPr="00EE225F" w:rsidRDefault="004224A8" w:rsidP="004224A8">
      <w:pPr>
        <w:ind w:left="0"/>
        <w:rPr>
          <w:b/>
        </w:rPr>
      </w:pPr>
      <w:r w:rsidRPr="00EE225F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EE225F" w:rsidRDefault="00ED22BA" w:rsidP="003C142C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 xml:space="preserve">If the client started a </w:t>
      </w:r>
      <w:bookmarkStart w:id="1" w:name="_Hlk520880739"/>
      <w:r w:rsidRPr="00EE225F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EE225F" w:rsidRDefault="00ED22BA" w:rsidP="00ED22BA">
      <w:r w:rsidRPr="00EE225F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5C07E757" w:rsidR="006B2959" w:rsidRPr="00EE225F" w:rsidRDefault="00ED22BA" w:rsidP="00D47E24">
      <w:r w:rsidRPr="00EE225F">
        <w:t>Yes/No</w:t>
      </w:r>
    </w:p>
    <w:p w14:paraId="54DB52D8" w14:textId="6DF4A1FE" w:rsidR="00CF6CE9" w:rsidRPr="00EE225F" w:rsidRDefault="006B2959" w:rsidP="006B2959">
      <w:pPr>
        <w:pStyle w:val="ListNumber"/>
        <w:rPr>
          <w:sz w:val="22"/>
          <w:szCs w:val="22"/>
        </w:rPr>
      </w:pPr>
      <w:r w:rsidRPr="00EE225F">
        <w:rPr>
          <w:sz w:val="22"/>
          <w:szCs w:val="22"/>
        </w:rPr>
        <w:t xml:space="preserve"> </w:t>
      </w:r>
      <w:r w:rsidR="00CF6CE9" w:rsidRPr="00EE225F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389E564E" w14:textId="77777777" w:rsidR="0033031A" w:rsidRDefault="0033031A" w:rsidP="00ED22BA"/>
    <w:p w14:paraId="2D61B00D" w14:textId="77777777" w:rsidR="0033031A" w:rsidRDefault="0033031A" w:rsidP="00ED22BA"/>
    <w:p w14:paraId="218411DD" w14:textId="77777777" w:rsidR="0033031A" w:rsidRDefault="0033031A" w:rsidP="00ED22BA"/>
    <w:p w14:paraId="17ABA1AA" w14:textId="77777777" w:rsidR="0033031A" w:rsidRDefault="0033031A" w:rsidP="00ED22BA"/>
    <w:p w14:paraId="2E65C06A" w14:textId="77777777" w:rsidR="0033031A" w:rsidRPr="00EE225F" w:rsidRDefault="0033031A" w:rsidP="00ED22BA"/>
    <w:p w14:paraId="19428ABD" w14:textId="77777777" w:rsidR="009411C5" w:rsidRPr="00EE225F" w:rsidRDefault="00ED22BA" w:rsidP="00590E7C">
      <w:pPr>
        <w:pStyle w:val="Introductionemphasis"/>
        <w:rPr>
          <w:sz w:val="22"/>
          <w:szCs w:val="22"/>
        </w:rPr>
      </w:pPr>
      <w:r w:rsidRPr="00EE225F">
        <w:rPr>
          <w:sz w:val="22"/>
          <w:szCs w:val="22"/>
        </w:rPr>
        <w:t>Name/Signature</w:t>
      </w:r>
      <w:r w:rsidR="009411C5" w:rsidRPr="00EE225F">
        <w:rPr>
          <w:sz w:val="22"/>
          <w:szCs w:val="22"/>
        </w:rPr>
        <w:t>:</w:t>
      </w:r>
    </w:p>
    <w:p w14:paraId="30461B12" w14:textId="79F7222D" w:rsidR="00ED22BA" w:rsidRPr="00EE225F" w:rsidRDefault="009411C5" w:rsidP="00590E7C">
      <w:pPr>
        <w:pStyle w:val="Introductionemphasis"/>
        <w:rPr>
          <w:sz w:val="22"/>
          <w:szCs w:val="22"/>
        </w:rPr>
      </w:pPr>
      <w:r w:rsidRPr="00EE225F">
        <w:rPr>
          <w:sz w:val="22"/>
          <w:szCs w:val="22"/>
        </w:rPr>
        <w:t>Date:</w:t>
      </w:r>
      <w:r w:rsidR="00ED22BA" w:rsidRPr="00EE225F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EE225F" w:rsidRDefault="00ED22BA" w:rsidP="00590E7C">
      <w:pPr>
        <w:pStyle w:val="Introductionemphasis"/>
        <w:rPr>
          <w:sz w:val="22"/>
          <w:szCs w:val="22"/>
        </w:rPr>
      </w:pPr>
      <w:r w:rsidRPr="00EE225F">
        <w:rPr>
          <w:sz w:val="22"/>
          <w:szCs w:val="22"/>
        </w:rPr>
        <w:t>Qualifications</w:t>
      </w:r>
      <w:r w:rsidR="009411C5" w:rsidRPr="00EE225F">
        <w:rPr>
          <w:sz w:val="22"/>
          <w:szCs w:val="22"/>
        </w:rPr>
        <w:t>:</w:t>
      </w:r>
      <w:r w:rsidRPr="00EE225F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6B2959"/>
    <w:sectPr w:rsidR="00D7256E" w:rsidRPr="006B2959" w:rsidSect="0033031A">
      <w:footerReference w:type="even" r:id="rId9"/>
      <w:footerReference w:type="default" r:id="rId10"/>
      <w:pgSz w:w="11900" w:h="16840"/>
      <w:pgMar w:top="1701" w:right="1134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4D7DD" w14:textId="77777777" w:rsidR="00B869C9" w:rsidRDefault="00B869C9" w:rsidP="00ED22BA">
      <w:pPr>
        <w:spacing w:after="0"/>
      </w:pPr>
      <w:r>
        <w:separator/>
      </w:r>
    </w:p>
  </w:endnote>
  <w:endnote w:type="continuationSeparator" w:id="0">
    <w:p w14:paraId="40F8BA66" w14:textId="77777777" w:rsidR="00B869C9" w:rsidRDefault="00B869C9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A6DC2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A6DC2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DF296" w14:textId="77777777" w:rsidR="00B869C9" w:rsidRDefault="00B869C9" w:rsidP="00ED22BA">
      <w:pPr>
        <w:spacing w:after="0"/>
      </w:pPr>
      <w:r>
        <w:separator/>
      </w:r>
    </w:p>
  </w:footnote>
  <w:footnote w:type="continuationSeparator" w:id="0">
    <w:p w14:paraId="63CD685A" w14:textId="77777777" w:rsidR="00B869C9" w:rsidRDefault="00B869C9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001"/>
    <w:multiLevelType w:val="hybridMultilevel"/>
    <w:tmpl w:val="88A215D0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273BB"/>
    <w:rsid w:val="0033031A"/>
    <w:rsid w:val="003C142C"/>
    <w:rsid w:val="004224A8"/>
    <w:rsid w:val="004D7D3A"/>
    <w:rsid w:val="00537181"/>
    <w:rsid w:val="00590E7C"/>
    <w:rsid w:val="005975D0"/>
    <w:rsid w:val="005A15AE"/>
    <w:rsid w:val="006A6DC2"/>
    <w:rsid w:val="006B2959"/>
    <w:rsid w:val="00752EE0"/>
    <w:rsid w:val="009411C5"/>
    <w:rsid w:val="00954875"/>
    <w:rsid w:val="00975EE8"/>
    <w:rsid w:val="00AE4423"/>
    <w:rsid w:val="00B0126A"/>
    <w:rsid w:val="00B869C9"/>
    <w:rsid w:val="00C34926"/>
    <w:rsid w:val="00CF6CE9"/>
    <w:rsid w:val="00D17A1D"/>
    <w:rsid w:val="00D47E24"/>
    <w:rsid w:val="00D7256E"/>
    <w:rsid w:val="00E25340"/>
    <w:rsid w:val="00E734BA"/>
    <w:rsid w:val="00ED22BA"/>
    <w:rsid w:val="00E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7D3BA-A997-47A9-A655-D3603988E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8A055-555F-46C0-84B3-0FE5F2A1B120}"/>
</file>

<file path=customXml/itemProps3.xml><?xml version="1.0" encoding="utf-8"?>
<ds:datastoreItem xmlns:ds="http://schemas.openxmlformats.org/officeDocument/2006/customXml" ds:itemID="{ABB3AF02-E8E7-455C-A0CF-9F72AE5AB032}"/>
</file>

<file path=customXml/itemProps4.xml><?xml version="1.0" encoding="utf-8"?>
<ds:datastoreItem xmlns:ds="http://schemas.openxmlformats.org/officeDocument/2006/customXml" ds:itemID="{AFAE4ACF-CE5A-4A25-AFED-C567E22B2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4</cp:revision>
  <dcterms:created xsi:type="dcterms:W3CDTF">2019-06-04T09:48:00Z</dcterms:created>
  <dcterms:modified xsi:type="dcterms:W3CDTF">2019-07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